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13" w:rsidRDefault="00F93113" w:rsidP="00F93113">
      <w:pPr>
        <w:pBdr>
          <w:bottom w:val="single" w:sz="8" w:space="1" w:color="000000"/>
        </w:pBdr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400FAB67" wp14:editId="342F7260">
            <wp:extent cx="952500" cy="6667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55" w:rsidRPr="007F3055" w:rsidRDefault="007F3055" w:rsidP="00F93113">
      <w:pPr>
        <w:pBdr>
          <w:bottom w:val="single" w:sz="8" w:space="1" w:color="000000"/>
        </w:pBdr>
        <w:tabs>
          <w:tab w:val="left" w:pos="2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305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ОО «ТРАНССВЕТ»      </w:t>
      </w:r>
    </w:p>
    <w:p w:rsidR="00F93113" w:rsidRPr="007F3055" w:rsidRDefault="00F93113" w:rsidP="00F93113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656011, </w:t>
      </w:r>
      <w:proofErr w:type="spellStart"/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г</w:t>
      </w:r>
      <w:proofErr w:type="gramStart"/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Б</w:t>
      </w:r>
      <w:proofErr w:type="gramEnd"/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наул</w:t>
      </w:r>
      <w:proofErr w:type="spellEnd"/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, пр-т. Калинина, 39 </w:t>
      </w:r>
      <w:r w:rsidRPr="007F3055">
        <w:rPr>
          <w:rFonts w:ascii="Times New Roman" w:eastAsia="Times New Roman" w:hAnsi="Times New Roman" w:cs="Times New Roman"/>
          <w:sz w:val="20"/>
          <w:szCs w:val="20"/>
          <w:lang w:eastAsia="ar-SA"/>
        </w:rPr>
        <w:t>(2 этаж)</w:t>
      </w:r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:rsidR="00F93113" w:rsidRPr="007F3055" w:rsidRDefault="00F93113" w:rsidP="007F3055">
      <w:pPr>
        <w:pBdr>
          <w:bottom w:val="single" w:sz="8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Тел.: (3852) 505-521, 8-964-603-37-64</w:t>
      </w:r>
      <w:r w:rsidR="00C8721A"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Денис</w:t>
      </w:r>
    </w:p>
    <w:p w:rsidR="00F93113" w:rsidRPr="007F3055" w:rsidRDefault="00F93113" w:rsidP="007F3055">
      <w:pPr>
        <w:pBdr>
          <w:bottom w:val="single" w:sz="8" w:space="0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7F3055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E</w:t>
      </w:r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7F3055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ail</w:t>
      </w:r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:</w:t>
      </w:r>
      <w:r w:rsidRPr="007F3055">
        <w:rPr>
          <w:sz w:val="20"/>
          <w:szCs w:val="20"/>
        </w:rPr>
        <w:t xml:space="preserve"> </w:t>
      </w:r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7F3055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lenin</w:t>
      </w:r>
      <w:proofErr w:type="spellEnd"/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</w:t>
      </w:r>
      <w:proofErr w:type="spellStart"/>
      <w:r w:rsidRPr="007F3055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prospekt</w:t>
      </w:r>
      <w:proofErr w:type="spellEnd"/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@</w:t>
      </w:r>
      <w:r w:rsidRPr="007F3055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ail</w:t>
      </w:r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Pr="007F3055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ru</w:t>
      </w:r>
      <w:r w:rsidRPr="007F305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</w:t>
      </w:r>
    </w:p>
    <w:p w:rsidR="007F3055" w:rsidRDefault="007F3055" w:rsidP="00F931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93113" w:rsidRPr="00FA2CE9" w:rsidRDefault="00F93113" w:rsidP="00F931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2C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йс-лист на аренду спецтехники 201</w:t>
      </w:r>
      <w:r w:rsidR="007F30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FA2C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p w:rsidR="00F93113" w:rsidRPr="00FA2CE9" w:rsidRDefault="00F93113" w:rsidP="00F931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2C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имость машино-часа работы техники:</w:t>
      </w:r>
    </w:p>
    <w:tbl>
      <w:tblPr>
        <w:tblpPr w:leftFromText="180" w:rightFromText="180" w:vertAnchor="text" w:horzAnchor="margin" w:tblpXSpec="center" w:tblpY="148"/>
        <w:tblW w:w="9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6"/>
        <w:gridCol w:w="4553"/>
        <w:gridCol w:w="2118"/>
        <w:gridCol w:w="1856"/>
      </w:tblGrid>
      <w:tr w:rsidR="002712D9" w:rsidRPr="00D02871" w:rsidTr="001F2B5D">
        <w:trPr>
          <w:trHeight w:val="82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D9" w:rsidRPr="00D02871" w:rsidRDefault="002712D9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12D9" w:rsidRPr="00D02871" w:rsidRDefault="002712D9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02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02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D9" w:rsidRPr="00D02871" w:rsidRDefault="002712D9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12D9" w:rsidRPr="00D02871" w:rsidRDefault="002712D9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D9" w:rsidRPr="00D02871" w:rsidRDefault="002712D9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 (рублей/час)</w:t>
            </w:r>
          </w:p>
          <w:p w:rsidR="002712D9" w:rsidRPr="00D02871" w:rsidRDefault="002712D9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3055" w:rsidRPr="00D02871" w:rsidTr="00C36CD8">
        <w:trPr>
          <w:trHeight w:val="56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товышка Исудзу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нос стрелы 28 метров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23443E" wp14:editId="0BFDDFEF">
                  <wp:extent cx="698400" cy="406800"/>
                  <wp:effectExtent l="0" t="0" r="69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tovyshka%20ISUZ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40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7F3055" w:rsidRPr="00D02871" w:rsidTr="00C36CD8">
        <w:trPr>
          <w:trHeight w:val="56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товышка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нос стрелы 17-18 метров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39F87E" wp14:editId="2DFEDE1B">
                  <wp:extent cx="806400" cy="4392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ш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7F3055" w:rsidRPr="00D02871" w:rsidTr="00C36CD8">
        <w:trPr>
          <w:trHeight w:val="91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ран-манипулятор 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ундай</w:t>
            </w:r>
            <w:proofErr w:type="spellEnd"/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Д 250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рт - 10т., стрела – 8т., кузов – 9,6м., вылет 21м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52CA17" wp14:editId="1C1FB876">
                  <wp:extent cx="939600" cy="4212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1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4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</w:tr>
      <w:tr w:rsidR="007F3055" w:rsidRPr="00D02871" w:rsidTr="00C36CD8">
        <w:trPr>
          <w:trHeight w:val="7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C36CD8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н-манипулятор «Фусо»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рт – 3,5т., стрела – 3т., кузов – 6м,  вылет 6,5м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4E9CA3" wp14:editId="0CDBF5E8">
                  <wp:extent cx="936000" cy="5004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1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</w:tr>
      <w:tr w:rsidR="007F3055" w:rsidRPr="00D02871" w:rsidTr="00C36CD8">
        <w:trPr>
          <w:trHeight w:val="7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C36CD8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скаватор-погрузчик «</w:t>
            </w:r>
            <w:proofErr w:type="spellStart"/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ерпиллер</w:t>
            </w:r>
            <w:proofErr w:type="spellEnd"/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428Ф»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рина ковша - 0,6 м.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н – 1т., глубина – </w:t>
            </w: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6 </w:t>
            </w: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8F28BC" wp14:editId="641A963A">
                  <wp:extent cx="971550" cy="466344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_77fbbcebc703fa23-350x16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909" cy="47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</w:tr>
      <w:tr w:rsidR="007F3055" w:rsidRPr="00D02871" w:rsidTr="00C36CD8">
        <w:trPr>
          <w:trHeight w:val="74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55" w:rsidRPr="00D02871" w:rsidRDefault="00C36CD8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мобур на базе экскаватора-погрузчика “CAT 428F”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убина - до 4м., диаметр - 5</w:t>
            </w: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мм.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сть бурения с выносом до 7 метров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46666" wp14:editId="76C94FC3">
                  <wp:extent cx="716400" cy="572400"/>
                  <wp:effectExtent l="0" t="0" r="762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maburt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</w:tr>
      <w:tr w:rsidR="007F3055" w:rsidRPr="00D02871" w:rsidTr="00C36CD8">
        <w:trPr>
          <w:trHeight w:val="69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C36CD8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Ямобур 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ТЗ 821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убина – 2м., диаметр – 360мм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65A892" wp14:editId="030097B9">
                  <wp:extent cx="669600" cy="4392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</w:t>
            </w:r>
          </w:p>
        </w:tc>
      </w:tr>
      <w:tr w:rsidR="007F3055" w:rsidRPr="00D02871" w:rsidTr="00C36CD8">
        <w:trPr>
          <w:trHeight w:val="72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C36CD8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мобур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АЗ 3308 (полноприводный)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убина – 3м., диаметр – 360 и 500мм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DFA848" wp14:editId="2747AACC">
                  <wp:extent cx="619200" cy="4644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1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</w:t>
            </w:r>
          </w:p>
        </w:tc>
      </w:tr>
      <w:tr w:rsidR="007F3055" w:rsidRPr="00D02871" w:rsidTr="00C36CD8">
        <w:trPr>
          <w:trHeight w:val="69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C36CD8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токран «Машека»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зоподъемность 15т.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лет стрелы 21м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C7A997" wp14:editId="1AC1C59F">
                  <wp:extent cx="1029600" cy="435600"/>
                  <wp:effectExtent l="0" t="0" r="0" b="317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</w:tr>
      <w:tr w:rsidR="007F3055" w:rsidRPr="00D02871" w:rsidTr="00C36CD8">
        <w:trPr>
          <w:trHeight w:val="36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C36CD8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мосвал МАЗ 550В5 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зоподъемность 10т.</w:t>
            </w: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ал на 3 стороны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7E397A" wp14:editId="41700012">
                  <wp:extent cx="619200" cy="4644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z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0 </w:t>
            </w:r>
          </w:p>
        </w:tc>
      </w:tr>
      <w:tr w:rsidR="007F3055" w:rsidRPr="00D02871" w:rsidTr="00C36CD8">
        <w:trPr>
          <w:trHeight w:val="36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</w:p>
          <w:p w:rsidR="007F3055" w:rsidRPr="00D02871" w:rsidRDefault="00C36CD8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11</w:t>
            </w:r>
          </w:p>
        </w:tc>
        <w:tc>
          <w:tcPr>
            <w:tcW w:w="4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F3055" w:rsidRPr="00D02871" w:rsidRDefault="007F3055" w:rsidP="008021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идромол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028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базе экскаватора-погрузчика “CAT 428F”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Default="007F3055" w:rsidP="008021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DFCF0F" wp14:editId="37175282">
                  <wp:extent cx="971550" cy="600075"/>
                  <wp:effectExtent l="0" t="0" r="0" b="9525"/>
                  <wp:docPr id="103" name="Рисунок 103" descr="C:\Users\Пользователь\Desktop\Гидромол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Гидромол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583" cy="61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55" w:rsidRDefault="007F3055" w:rsidP="00802192"/>
          <w:p w:rsidR="007F3055" w:rsidRPr="00951555" w:rsidRDefault="007F3055" w:rsidP="00802192">
            <w:pPr>
              <w:jc w:val="center"/>
            </w:pPr>
            <w:r>
              <w:t>20</w:t>
            </w:r>
            <w:r w:rsidRPr="00951555">
              <w:t>00</w:t>
            </w:r>
          </w:p>
        </w:tc>
      </w:tr>
    </w:tbl>
    <w:p w:rsidR="00F93113" w:rsidRPr="00D02871" w:rsidRDefault="00F93113" w:rsidP="00F931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D028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Заказ техники: </w:t>
      </w:r>
      <w:r w:rsidR="00C872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(3852) 505-521, 8-964-603-37-64</w:t>
      </w:r>
    </w:p>
    <w:p w:rsidR="00F93113" w:rsidRPr="00D02871" w:rsidRDefault="00F93113" w:rsidP="00F93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871">
        <w:rPr>
          <w:rFonts w:ascii="Times New Roman" w:eastAsia="Times New Roman" w:hAnsi="Times New Roman" w:cs="Times New Roman"/>
          <w:sz w:val="24"/>
          <w:szCs w:val="24"/>
          <w:lang w:eastAsia="ar-SA"/>
        </w:rPr>
        <w:t>НДС не облагается.</w:t>
      </w:r>
    </w:p>
    <w:p w:rsidR="00F93113" w:rsidRPr="00D02871" w:rsidRDefault="00F93113" w:rsidP="00F93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871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ка предоставляется на время работы не менее 2-ух часов.</w:t>
      </w:r>
    </w:p>
    <w:p w:rsidR="00F93113" w:rsidRPr="00D02871" w:rsidRDefault="00F93113" w:rsidP="00F931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87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транспортировки техники за пределы г. Барнаула от 10 до 50 руб.\</w:t>
      </w:r>
      <w:proofErr w:type="gramStart"/>
      <w:r w:rsidRPr="00D02871">
        <w:rPr>
          <w:rFonts w:ascii="Times New Roman" w:eastAsia="Times New Roman" w:hAnsi="Times New Roman" w:cs="Times New Roman"/>
          <w:sz w:val="24"/>
          <w:szCs w:val="24"/>
          <w:lang w:eastAsia="ar-SA"/>
        </w:rPr>
        <w:t>км</w:t>
      </w:r>
      <w:proofErr w:type="gramEnd"/>
      <w:r w:rsidRPr="00D028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02871" w:rsidRPr="00C8721A" w:rsidRDefault="00F93113" w:rsidP="00C872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87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287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287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287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0287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</w:t>
      </w:r>
    </w:p>
    <w:sectPr w:rsidR="00D02871" w:rsidRPr="00C8721A" w:rsidSect="002942A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F9"/>
    <w:rsid w:val="00016A85"/>
    <w:rsid w:val="0002410F"/>
    <w:rsid w:val="00027C2B"/>
    <w:rsid w:val="0003072E"/>
    <w:rsid w:val="00051EE9"/>
    <w:rsid w:val="00061E8D"/>
    <w:rsid w:val="000737F2"/>
    <w:rsid w:val="00076625"/>
    <w:rsid w:val="000802C1"/>
    <w:rsid w:val="000B2C7A"/>
    <w:rsid w:val="000B4A22"/>
    <w:rsid w:val="000C4291"/>
    <w:rsid w:val="000E1575"/>
    <w:rsid w:val="0010771A"/>
    <w:rsid w:val="00125D5D"/>
    <w:rsid w:val="00137979"/>
    <w:rsid w:val="00143EBD"/>
    <w:rsid w:val="00166C4C"/>
    <w:rsid w:val="00193181"/>
    <w:rsid w:val="00194685"/>
    <w:rsid w:val="001A2C79"/>
    <w:rsid w:val="001A362B"/>
    <w:rsid w:val="001D37CD"/>
    <w:rsid w:val="00200735"/>
    <w:rsid w:val="002039A1"/>
    <w:rsid w:val="00210278"/>
    <w:rsid w:val="00232122"/>
    <w:rsid w:val="00240192"/>
    <w:rsid w:val="002712D9"/>
    <w:rsid w:val="00277E9F"/>
    <w:rsid w:val="002942AC"/>
    <w:rsid w:val="002967E7"/>
    <w:rsid w:val="002E59FC"/>
    <w:rsid w:val="00332AC1"/>
    <w:rsid w:val="00344D6A"/>
    <w:rsid w:val="00374A5D"/>
    <w:rsid w:val="00381038"/>
    <w:rsid w:val="0038192E"/>
    <w:rsid w:val="00390D45"/>
    <w:rsid w:val="00393721"/>
    <w:rsid w:val="003B0898"/>
    <w:rsid w:val="003B37CE"/>
    <w:rsid w:val="003D194F"/>
    <w:rsid w:val="003E0CB2"/>
    <w:rsid w:val="00445EEA"/>
    <w:rsid w:val="00477C68"/>
    <w:rsid w:val="004945D0"/>
    <w:rsid w:val="004A592A"/>
    <w:rsid w:val="004A5C83"/>
    <w:rsid w:val="004B0891"/>
    <w:rsid w:val="004B4C53"/>
    <w:rsid w:val="004C4789"/>
    <w:rsid w:val="004E72BB"/>
    <w:rsid w:val="004F0B58"/>
    <w:rsid w:val="005215CD"/>
    <w:rsid w:val="00537359"/>
    <w:rsid w:val="005555B3"/>
    <w:rsid w:val="005601F8"/>
    <w:rsid w:val="00567948"/>
    <w:rsid w:val="0057799F"/>
    <w:rsid w:val="00590E39"/>
    <w:rsid w:val="00594DE1"/>
    <w:rsid w:val="00595AD1"/>
    <w:rsid w:val="005A3CF9"/>
    <w:rsid w:val="005A5944"/>
    <w:rsid w:val="005C487F"/>
    <w:rsid w:val="005C75AE"/>
    <w:rsid w:val="005D3F6F"/>
    <w:rsid w:val="005F6572"/>
    <w:rsid w:val="00644070"/>
    <w:rsid w:val="006479C9"/>
    <w:rsid w:val="006523D9"/>
    <w:rsid w:val="00657E4A"/>
    <w:rsid w:val="00694F78"/>
    <w:rsid w:val="006C0299"/>
    <w:rsid w:val="006D541C"/>
    <w:rsid w:val="006F34C0"/>
    <w:rsid w:val="006F5D32"/>
    <w:rsid w:val="006F641E"/>
    <w:rsid w:val="0072205A"/>
    <w:rsid w:val="0073075F"/>
    <w:rsid w:val="007475FB"/>
    <w:rsid w:val="007522CB"/>
    <w:rsid w:val="00774808"/>
    <w:rsid w:val="007B1E93"/>
    <w:rsid w:val="007C3987"/>
    <w:rsid w:val="007F3055"/>
    <w:rsid w:val="007F5E7D"/>
    <w:rsid w:val="00802192"/>
    <w:rsid w:val="0081459F"/>
    <w:rsid w:val="00856615"/>
    <w:rsid w:val="008642B9"/>
    <w:rsid w:val="00864645"/>
    <w:rsid w:val="008A3F4D"/>
    <w:rsid w:val="008E07BC"/>
    <w:rsid w:val="008F2E92"/>
    <w:rsid w:val="008F3B10"/>
    <w:rsid w:val="0090054E"/>
    <w:rsid w:val="00944147"/>
    <w:rsid w:val="00952AC6"/>
    <w:rsid w:val="00956B14"/>
    <w:rsid w:val="00996280"/>
    <w:rsid w:val="009A1CAD"/>
    <w:rsid w:val="009A353B"/>
    <w:rsid w:val="009A7547"/>
    <w:rsid w:val="009C6AF9"/>
    <w:rsid w:val="009E211A"/>
    <w:rsid w:val="009F0226"/>
    <w:rsid w:val="009F664C"/>
    <w:rsid w:val="009F7EEF"/>
    <w:rsid w:val="00A03621"/>
    <w:rsid w:val="00A30E13"/>
    <w:rsid w:val="00A44480"/>
    <w:rsid w:val="00A4790B"/>
    <w:rsid w:val="00A52E1C"/>
    <w:rsid w:val="00A54AE6"/>
    <w:rsid w:val="00A6425F"/>
    <w:rsid w:val="00AA1A24"/>
    <w:rsid w:val="00AC1728"/>
    <w:rsid w:val="00AF6682"/>
    <w:rsid w:val="00AF75EA"/>
    <w:rsid w:val="00B25A5B"/>
    <w:rsid w:val="00B61CDC"/>
    <w:rsid w:val="00B76675"/>
    <w:rsid w:val="00B917CF"/>
    <w:rsid w:val="00BA590D"/>
    <w:rsid w:val="00BD06C8"/>
    <w:rsid w:val="00BE7261"/>
    <w:rsid w:val="00C043BA"/>
    <w:rsid w:val="00C067C9"/>
    <w:rsid w:val="00C26296"/>
    <w:rsid w:val="00C2680B"/>
    <w:rsid w:val="00C33DBA"/>
    <w:rsid w:val="00C36CD8"/>
    <w:rsid w:val="00C73753"/>
    <w:rsid w:val="00C8462B"/>
    <w:rsid w:val="00C85D20"/>
    <w:rsid w:val="00C8721A"/>
    <w:rsid w:val="00C91B6E"/>
    <w:rsid w:val="00CC3DBB"/>
    <w:rsid w:val="00CD3CF7"/>
    <w:rsid w:val="00CD4D1F"/>
    <w:rsid w:val="00CF0AFF"/>
    <w:rsid w:val="00CF214A"/>
    <w:rsid w:val="00D02871"/>
    <w:rsid w:val="00D049F9"/>
    <w:rsid w:val="00D10B5B"/>
    <w:rsid w:val="00D20D0B"/>
    <w:rsid w:val="00D22CD4"/>
    <w:rsid w:val="00D251C1"/>
    <w:rsid w:val="00D42251"/>
    <w:rsid w:val="00D57867"/>
    <w:rsid w:val="00D73C14"/>
    <w:rsid w:val="00D972AF"/>
    <w:rsid w:val="00DA77A6"/>
    <w:rsid w:val="00DB5AC8"/>
    <w:rsid w:val="00DE7D02"/>
    <w:rsid w:val="00E02DEF"/>
    <w:rsid w:val="00E062A2"/>
    <w:rsid w:val="00E13058"/>
    <w:rsid w:val="00E20134"/>
    <w:rsid w:val="00E6437F"/>
    <w:rsid w:val="00E72AC2"/>
    <w:rsid w:val="00E747FD"/>
    <w:rsid w:val="00E802BD"/>
    <w:rsid w:val="00EB4C0E"/>
    <w:rsid w:val="00EC061D"/>
    <w:rsid w:val="00EC5AE2"/>
    <w:rsid w:val="00EF74FD"/>
    <w:rsid w:val="00F33129"/>
    <w:rsid w:val="00F40A24"/>
    <w:rsid w:val="00F509C6"/>
    <w:rsid w:val="00F607AB"/>
    <w:rsid w:val="00F617E4"/>
    <w:rsid w:val="00F66A2E"/>
    <w:rsid w:val="00F75300"/>
    <w:rsid w:val="00F80636"/>
    <w:rsid w:val="00F840E1"/>
    <w:rsid w:val="00F911BC"/>
    <w:rsid w:val="00F93113"/>
    <w:rsid w:val="00F95637"/>
    <w:rsid w:val="00FA2CE9"/>
    <w:rsid w:val="00FE2EDD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A1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445EEA"/>
    <w:rPr>
      <w:color w:val="0000FF"/>
      <w:u w:val="single"/>
    </w:rPr>
  </w:style>
  <w:style w:type="paragraph" w:styleId="a6">
    <w:name w:val="No Spacing"/>
    <w:uiPriority w:val="1"/>
    <w:qFormat/>
    <w:rsid w:val="00F509C6"/>
    <w:pPr>
      <w:spacing w:after="0" w:line="240" w:lineRule="auto"/>
    </w:pPr>
  </w:style>
  <w:style w:type="table" w:styleId="a7">
    <w:name w:val="Table Grid"/>
    <w:basedOn w:val="a1"/>
    <w:uiPriority w:val="59"/>
    <w:rsid w:val="00F5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A1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445EEA"/>
    <w:rPr>
      <w:color w:val="0000FF"/>
      <w:u w:val="single"/>
    </w:rPr>
  </w:style>
  <w:style w:type="paragraph" w:styleId="a6">
    <w:name w:val="No Spacing"/>
    <w:uiPriority w:val="1"/>
    <w:qFormat/>
    <w:rsid w:val="00F509C6"/>
    <w:pPr>
      <w:spacing w:after="0" w:line="240" w:lineRule="auto"/>
    </w:pPr>
  </w:style>
  <w:style w:type="table" w:styleId="a7">
    <w:name w:val="Table Grid"/>
    <w:basedOn w:val="a1"/>
    <w:uiPriority w:val="59"/>
    <w:rsid w:val="00F5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5FB9-6F9F-48E8-9574-A300DD78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17-09-04T04:37:00Z</cp:lastPrinted>
  <dcterms:created xsi:type="dcterms:W3CDTF">2019-02-04T01:38:00Z</dcterms:created>
  <dcterms:modified xsi:type="dcterms:W3CDTF">2019-02-04T03:10:00Z</dcterms:modified>
</cp:coreProperties>
</file>